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63" w:rsidRDefault="00541C63" w:rsidP="00541C6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Календарно-тематический план мероприятий центра общения старшего поколения при Клиентской службе в </w:t>
      </w:r>
      <w:proofErr w:type="spellStart"/>
      <w:r>
        <w:rPr>
          <w:sz w:val="28"/>
          <w:szCs w:val="28"/>
        </w:rPr>
        <w:t>Новоусманском</w:t>
      </w:r>
      <w:proofErr w:type="spellEnd"/>
      <w:r>
        <w:rPr>
          <w:sz w:val="28"/>
          <w:szCs w:val="28"/>
        </w:rPr>
        <w:t xml:space="preserve"> муниципальном районе на июль 2024 года</w:t>
      </w:r>
    </w:p>
    <w:p w:rsidR="00541C63" w:rsidRDefault="00541C63" w:rsidP="00541C6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410"/>
        <w:gridCol w:w="2341"/>
      </w:tblGrid>
      <w:tr w:rsidR="00541C63" w:rsidRPr="00352675" w:rsidTr="00541C63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541C63">
            <w:pPr>
              <w:jc w:val="center"/>
            </w:pPr>
          </w:p>
          <w:p w:rsidR="00541C63" w:rsidRPr="00352675" w:rsidRDefault="00541C63">
            <w:pPr>
              <w:jc w:val="center"/>
            </w:pPr>
            <w:r w:rsidRPr="00352675">
              <w:t>№</w:t>
            </w:r>
          </w:p>
          <w:p w:rsidR="00541C63" w:rsidRPr="00352675" w:rsidRDefault="00541C63">
            <w:pPr>
              <w:jc w:val="center"/>
            </w:pPr>
            <w:proofErr w:type="gramStart"/>
            <w:r w:rsidRPr="00352675">
              <w:t>п</w:t>
            </w:r>
            <w:proofErr w:type="gramEnd"/>
            <w:r w:rsidRPr="00352675"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541C63">
            <w:pPr>
              <w:jc w:val="center"/>
            </w:pPr>
          </w:p>
          <w:p w:rsidR="00541C63" w:rsidRPr="00352675" w:rsidRDefault="00541C63">
            <w:pPr>
              <w:jc w:val="center"/>
            </w:pPr>
            <w:r w:rsidRPr="00352675">
              <w:t>Дат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541C63">
            <w:pPr>
              <w:jc w:val="center"/>
            </w:pPr>
          </w:p>
          <w:p w:rsidR="00541C63" w:rsidRPr="00352675" w:rsidRDefault="00541C63">
            <w:pPr>
              <w:jc w:val="center"/>
            </w:pPr>
            <w:r w:rsidRPr="00352675"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541C63">
            <w:pPr>
              <w:jc w:val="center"/>
            </w:pPr>
          </w:p>
          <w:p w:rsidR="00541C63" w:rsidRPr="00352675" w:rsidRDefault="00541C63">
            <w:pPr>
              <w:jc w:val="center"/>
            </w:pPr>
            <w:r w:rsidRPr="00352675">
              <w:t>Опис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541C63">
            <w:pPr>
              <w:jc w:val="center"/>
            </w:pPr>
          </w:p>
          <w:p w:rsidR="00541C63" w:rsidRPr="00352675" w:rsidRDefault="00541C63">
            <w:pPr>
              <w:jc w:val="center"/>
            </w:pPr>
            <w:r w:rsidRPr="00352675">
              <w:t>Ответственные</w:t>
            </w:r>
          </w:p>
        </w:tc>
      </w:tr>
      <w:tr w:rsidR="00541C63" w:rsidRPr="00352675" w:rsidTr="00E53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273B5B">
            <w:pPr>
              <w:jc w:val="center"/>
            </w:pPr>
            <w:r w:rsidRPr="00352675">
              <w:t>1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0D2BF8">
            <w:pPr>
              <w:jc w:val="center"/>
            </w:pPr>
            <w:r w:rsidRPr="00352675">
              <w:t>01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273B5B">
            <w:pPr>
              <w:jc w:val="center"/>
            </w:pPr>
            <w:r w:rsidRPr="00352675">
              <w:t>День ветеранов боев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273B5B">
            <w:pPr>
              <w:jc w:val="center"/>
            </w:pPr>
            <w:r w:rsidRPr="00352675">
              <w:t>Встреча ветеранов БД на аллее Слав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3" w:rsidRPr="00352675" w:rsidRDefault="00D32C68" w:rsidP="007E2C47">
            <w:pPr>
              <w:jc w:val="center"/>
            </w:pPr>
            <w:r w:rsidRPr="00352675">
              <w:t>Козлов В.И.</w:t>
            </w:r>
            <w:r w:rsidR="007E2C47" w:rsidRPr="00352675">
              <w:t xml:space="preserve">- </w:t>
            </w:r>
            <w:proofErr w:type="spellStart"/>
            <w:r w:rsidR="007E2C47" w:rsidRPr="00352675">
              <w:t>п</w:t>
            </w:r>
            <w:r w:rsidRPr="00352675">
              <w:t>редс</w:t>
            </w:r>
            <w:proofErr w:type="spellEnd"/>
            <w:r w:rsidRPr="00352675">
              <w:t>.</w:t>
            </w:r>
            <w:r w:rsidR="00273B5B" w:rsidRPr="00352675">
              <w:t xml:space="preserve"> ветеранов Афганистана</w:t>
            </w:r>
          </w:p>
        </w:tc>
      </w:tr>
      <w:tr w:rsidR="00E5019D" w:rsidRPr="00352675" w:rsidTr="00731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9D" w:rsidRPr="00352675" w:rsidRDefault="00E5019D">
            <w:pPr>
              <w:jc w:val="center"/>
            </w:pPr>
            <w:r w:rsidRPr="00352675"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D" w:rsidRPr="00352675" w:rsidRDefault="00E5019D" w:rsidP="000D2BF8">
            <w:pPr>
              <w:jc w:val="center"/>
            </w:pPr>
            <w:r w:rsidRPr="00352675">
              <w:t>02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D" w:rsidRPr="00352675" w:rsidRDefault="00E5019D" w:rsidP="007B7412">
            <w:r w:rsidRPr="00352675">
              <w:t>Мероприятия по вопросам пенсионного и социаль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D" w:rsidRPr="00352675" w:rsidRDefault="00E5019D" w:rsidP="007B7412">
            <w:r w:rsidRPr="00352675">
              <w:t>Ответы  на вопросы пенсионного и социального обеспеч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D" w:rsidRPr="00352675" w:rsidRDefault="00E5019D" w:rsidP="00E5019D">
            <w:r w:rsidRPr="00352675">
              <w:t xml:space="preserve">Е.П. Моргунова - руководитель клиентской службы в </w:t>
            </w:r>
            <w:proofErr w:type="spellStart"/>
            <w:r w:rsidRPr="00352675">
              <w:t>Новоусманском</w:t>
            </w:r>
            <w:proofErr w:type="spellEnd"/>
            <w:r w:rsidRPr="00352675">
              <w:t xml:space="preserve"> районе</w:t>
            </w:r>
          </w:p>
        </w:tc>
      </w:tr>
      <w:tr w:rsidR="007E2C47" w:rsidRPr="00352675" w:rsidTr="007E2C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>
            <w:pPr>
              <w:jc w:val="center"/>
            </w:pPr>
            <w:r w:rsidRPr="00352675"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 w:rsidP="000D2BF8">
            <w:pPr>
              <w:jc w:val="center"/>
            </w:pPr>
            <w:r w:rsidRPr="00352675">
              <w:t>03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 w:rsidP="00A12318">
            <w:r w:rsidRPr="00352675">
              <w:t>"Солнечный ожог кож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 w:rsidP="00A12318">
            <w:r w:rsidRPr="0035267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>
            <w:pPr>
              <w:jc w:val="center"/>
            </w:pPr>
            <w:r w:rsidRPr="00352675">
              <w:t xml:space="preserve">Филина Л.А. – </w:t>
            </w:r>
            <w:proofErr w:type="spellStart"/>
            <w:r w:rsidRPr="00352675">
              <w:t>предс</w:t>
            </w:r>
            <w:proofErr w:type="spellEnd"/>
            <w:r w:rsidRPr="00352675">
              <w:t>. комиссии по медицине</w:t>
            </w:r>
          </w:p>
        </w:tc>
      </w:tr>
      <w:tr w:rsidR="00B8135A" w:rsidRPr="00352675" w:rsidTr="00B81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5A" w:rsidRPr="00352675" w:rsidRDefault="00B8135A">
            <w:pPr>
              <w:jc w:val="center"/>
            </w:pPr>
            <w:r w:rsidRPr="00352675"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5A" w:rsidRPr="00352675" w:rsidRDefault="00B8135A" w:rsidP="000D2BF8">
            <w:pPr>
              <w:jc w:val="center"/>
            </w:pPr>
            <w:r w:rsidRPr="00352675">
              <w:t>04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B8135A" w:rsidP="006E1D96">
            <w:r w:rsidRPr="00352675">
              <w:t>Поделись опытом</w:t>
            </w:r>
            <w:r w:rsidR="006E1D96" w:rsidRPr="00352675">
              <w:t>:</w:t>
            </w:r>
            <w:r w:rsidRPr="00352675">
              <w:t xml:space="preserve"> «Обработка садовых деревьев и кустарников от болезней и вре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B8135A" w:rsidP="000C18F3">
            <w:r w:rsidRPr="0035267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B8135A" w:rsidP="000C18F3">
            <w:proofErr w:type="spellStart"/>
            <w:r w:rsidRPr="00352675">
              <w:t>Печонкина</w:t>
            </w:r>
            <w:proofErr w:type="spellEnd"/>
            <w:r w:rsidRPr="00352675">
              <w:t xml:space="preserve"> А.А. - </w:t>
            </w:r>
            <w:r w:rsidR="006E1D96" w:rsidRPr="00352675">
              <w:t>член бюро Совета ветеранов</w:t>
            </w:r>
          </w:p>
        </w:tc>
      </w:tr>
      <w:tr w:rsidR="00B8135A" w:rsidRPr="00352675" w:rsidTr="00B81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5A" w:rsidRPr="00352675" w:rsidRDefault="00B8135A" w:rsidP="00785B80">
            <w:pPr>
              <w:jc w:val="center"/>
            </w:pPr>
            <w:r w:rsidRPr="00352675"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5A" w:rsidRPr="00352675" w:rsidRDefault="00B8135A" w:rsidP="000D2BF8">
            <w:pPr>
              <w:jc w:val="center"/>
            </w:pPr>
            <w:r w:rsidRPr="00352675">
              <w:t>05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B8135A" w:rsidP="00DF7C78">
            <w:r w:rsidRPr="00352675">
              <w:t>"Иван Купал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B8135A" w:rsidP="00DF7C78">
            <w:r w:rsidRPr="00352675">
              <w:t>История и традиции праздн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5A" w:rsidRPr="00352675" w:rsidRDefault="0063164C" w:rsidP="00DF7C78">
            <w:r w:rsidRPr="00352675">
              <w:t xml:space="preserve">Г.И. </w:t>
            </w:r>
            <w:proofErr w:type="spellStart"/>
            <w:r w:rsidRPr="00352675">
              <w:t>Замотина</w:t>
            </w:r>
            <w:proofErr w:type="spellEnd"/>
            <w:r w:rsidRPr="00352675">
              <w:t xml:space="preserve"> – председатель женсовета района</w:t>
            </w:r>
          </w:p>
        </w:tc>
      </w:tr>
      <w:tr w:rsidR="00157976" w:rsidRPr="00352675" w:rsidTr="009D4A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6" w:rsidRPr="00352675" w:rsidRDefault="00157976">
            <w:pPr>
              <w:jc w:val="center"/>
            </w:pPr>
            <w:r w:rsidRPr="00352675"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6" w:rsidRPr="00352675" w:rsidRDefault="00157976" w:rsidP="000D2BF8">
            <w:pPr>
              <w:jc w:val="center"/>
            </w:pPr>
            <w:r w:rsidRPr="00352675">
              <w:t>08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6" w:rsidRPr="00352675" w:rsidRDefault="00157976" w:rsidP="00D07AF2">
            <w:r w:rsidRPr="00352675">
              <w:t>День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6" w:rsidRPr="00352675" w:rsidRDefault="008756CF" w:rsidP="00D07AF2">
            <w:r w:rsidRPr="00352675">
              <w:t>Р</w:t>
            </w:r>
            <w:r w:rsidR="00157976" w:rsidRPr="00352675">
              <w:t>азвлекательная програм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6" w:rsidRPr="00352675" w:rsidRDefault="0063164C" w:rsidP="00D07AF2">
            <w:r w:rsidRPr="00352675">
              <w:t xml:space="preserve">Г.И. </w:t>
            </w:r>
            <w:proofErr w:type="spellStart"/>
            <w:r w:rsidRPr="00352675">
              <w:t>Замотина</w:t>
            </w:r>
            <w:proofErr w:type="spellEnd"/>
            <w:r w:rsidRPr="00352675">
              <w:t xml:space="preserve"> – председатель женсовета района</w:t>
            </w:r>
          </w:p>
        </w:tc>
      </w:tr>
      <w:tr w:rsidR="00731567" w:rsidRPr="00352675" w:rsidTr="00731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67" w:rsidRPr="00352675" w:rsidRDefault="00731567">
            <w:pPr>
              <w:jc w:val="center"/>
            </w:pPr>
            <w:r w:rsidRPr="00352675"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67" w:rsidRPr="00352675" w:rsidRDefault="00731567" w:rsidP="000D2BF8">
            <w:pPr>
              <w:jc w:val="center"/>
            </w:pPr>
            <w:r w:rsidRPr="00352675">
              <w:t>09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67" w:rsidRPr="00352675" w:rsidRDefault="00731567" w:rsidP="00394876">
            <w:r w:rsidRPr="00352675">
              <w:t>«Меры предосторожности для грибников от укусов зм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67" w:rsidRPr="00352675" w:rsidRDefault="00731567" w:rsidP="00394876">
            <w:r w:rsidRPr="0035267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67" w:rsidRPr="00352675" w:rsidRDefault="00731567" w:rsidP="00394876">
            <w:r w:rsidRPr="00352675">
              <w:t xml:space="preserve">Филина Л.А. – </w:t>
            </w:r>
            <w:proofErr w:type="spellStart"/>
            <w:r w:rsidRPr="00352675">
              <w:t>предс</w:t>
            </w:r>
            <w:proofErr w:type="spellEnd"/>
            <w:r w:rsidRPr="00352675">
              <w:t>. комиссии по медицине</w:t>
            </w:r>
          </w:p>
        </w:tc>
      </w:tr>
      <w:tr w:rsidR="000D2BF8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273B5B">
            <w:pPr>
              <w:jc w:val="center"/>
            </w:pPr>
            <w:r w:rsidRPr="00352675">
              <w:t>8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 w:rsidP="000D2BF8">
            <w:pPr>
              <w:jc w:val="center"/>
            </w:pPr>
            <w:r w:rsidRPr="00352675">
              <w:t>10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>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 xml:space="preserve">Оздоровительная гимнасти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proofErr w:type="spellStart"/>
            <w:r w:rsidRPr="00352675">
              <w:t>Печонкина</w:t>
            </w:r>
            <w:proofErr w:type="spellEnd"/>
            <w:r w:rsidRPr="00352675">
              <w:t xml:space="preserve"> А.А. - </w:t>
            </w:r>
          </w:p>
          <w:p w:rsidR="000D2BF8" w:rsidRPr="00352675" w:rsidRDefault="000D2BF8">
            <w:pPr>
              <w:jc w:val="center"/>
            </w:pPr>
            <w:r w:rsidRPr="00352675">
              <w:t>член бюро Совета ветеранов</w:t>
            </w:r>
          </w:p>
        </w:tc>
      </w:tr>
      <w:tr w:rsidR="000D2BF8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8" w:rsidRPr="00352675" w:rsidRDefault="00273B5B" w:rsidP="00785B80">
            <w:pPr>
              <w:jc w:val="center"/>
            </w:pPr>
            <w:r w:rsidRPr="00352675">
              <w:t>9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8" w:rsidRPr="00352675" w:rsidRDefault="000D2BF8" w:rsidP="00731567">
            <w:pPr>
              <w:jc w:val="center"/>
            </w:pPr>
            <w:r w:rsidRPr="00352675">
              <w:t>11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8" w:rsidRPr="00352675" w:rsidRDefault="000D2BF8" w:rsidP="00785B80">
            <w:pPr>
              <w:jc w:val="center"/>
            </w:pPr>
            <w:r w:rsidRPr="00352675">
              <w:t>Соревнования по настольным и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8" w:rsidRPr="00352675" w:rsidRDefault="000D2BF8" w:rsidP="00785B80">
            <w:pPr>
              <w:jc w:val="center"/>
            </w:pPr>
            <w:r w:rsidRPr="00352675">
              <w:t>Игра в шахма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8" w:rsidRPr="00352675" w:rsidRDefault="000D2BF8" w:rsidP="00785B80">
            <w:pPr>
              <w:jc w:val="center"/>
            </w:pPr>
            <w:r w:rsidRPr="00352675">
              <w:t>В.В. Дунаев – председатель Совета ветеранов</w:t>
            </w:r>
          </w:p>
        </w:tc>
      </w:tr>
      <w:tr w:rsidR="009D4AEF" w:rsidRPr="00352675" w:rsidTr="00731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F" w:rsidRPr="00352675" w:rsidRDefault="009D4AEF">
            <w:pPr>
              <w:jc w:val="center"/>
            </w:pPr>
            <w:r w:rsidRPr="00352675"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F" w:rsidRPr="00352675" w:rsidRDefault="009D4AEF" w:rsidP="000D2BF8">
            <w:pPr>
              <w:jc w:val="center"/>
            </w:pPr>
            <w:r w:rsidRPr="00352675">
              <w:t>12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EF" w:rsidRPr="00352675" w:rsidRDefault="009D4AEF" w:rsidP="00F33003">
            <w:r w:rsidRPr="00352675">
              <w:t>Действия граждан при обнаружении бесхозных предметов (пакеты, сумки, чемоданы и</w:t>
            </w:r>
            <w:r w:rsidR="00F33003" w:rsidRPr="00352675">
              <w:t xml:space="preserve"> </w:t>
            </w:r>
            <w:r w:rsidRPr="00352675">
              <w:t>т.д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EF" w:rsidRPr="00352675" w:rsidRDefault="009D4AEF" w:rsidP="009F116D">
            <w:r w:rsidRPr="0035267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EF" w:rsidRPr="00352675" w:rsidRDefault="009D4AEF" w:rsidP="009F116D">
            <w:r w:rsidRPr="00352675">
              <w:t>В.В. Дунаев – председатель Совета ветеранов</w:t>
            </w:r>
          </w:p>
        </w:tc>
      </w:tr>
      <w:tr w:rsidR="007E2C47" w:rsidRPr="00352675" w:rsidTr="00731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>
            <w:pPr>
              <w:jc w:val="center"/>
            </w:pPr>
            <w:r w:rsidRPr="00352675"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 w:rsidP="000D2BF8">
            <w:pPr>
              <w:jc w:val="center"/>
            </w:pPr>
            <w:r w:rsidRPr="00352675">
              <w:t>15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8756CF" w:rsidP="001C3385">
            <w:r w:rsidRPr="00352675">
              <w:t>Книга-источник мудрости и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 w:rsidP="001C3385">
            <w:r w:rsidRPr="00352675">
              <w:t>чтение кни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8756CF" w:rsidP="007E2C47">
            <w:r w:rsidRPr="00352675">
              <w:t>В.В. Дунаев – председатель Совета ветеранов</w:t>
            </w:r>
          </w:p>
        </w:tc>
      </w:tr>
      <w:tr w:rsidR="000D2BF8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273B5B">
            <w:pPr>
              <w:jc w:val="center"/>
            </w:pPr>
            <w:r w:rsidRPr="00352675">
              <w:t>12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 w:rsidP="000D2BF8">
            <w:pPr>
              <w:jc w:val="center"/>
            </w:pPr>
            <w:r w:rsidRPr="00352675">
              <w:t>16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>«Пожароопасны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proofErr w:type="spellStart"/>
            <w:r w:rsidRPr="00352675">
              <w:t>Мистюков</w:t>
            </w:r>
            <w:proofErr w:type="spellEnd"/>
            <w:r w:rsidRPr="00352675">
              <w:t xml:space="preserve"> В.Е.</w:t>
            </w:r>
          </w:p>
          <w:p w:rsidR="000D2BF8" w:rsidRPr="00352675" w:rsidRDefault="00D32C68">
            <w:pPr>
              <w:jc w:val="center"/>
            </w:pPr>
            <w:r w:rsidRPr="00352675">
              <w:t>Нач.</w:t>
            </w:r>
            <w:r w:rsidR="000D2BF8" w:rsidRPr="00352675">
              <w:t xml:space="preserve"> отдела ГО и ЧС администрации муниципального района </w:t>
            </w:r>
          </w:p>
        </w:tc>
      </w:tr>
      <w:tr w:rsidR="000D2BF8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273B5B">
            <w:pPr>
              <w:jc w:val="center"/>
            </w:pPr>
            <w:r w:rsidRPr="00352675">
              <w:t>13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 w:rsidP="000D2BF8">
            <w:pPr>
              <w:jc w:val="center"/>
            </w:pPr>
            <w:r w:rsidRPr="00352675">
              <w:t>17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 w:rsidP="00541C63">
            <w:pPr>
              <w:jc w:val="center"/>
            </w:pPr>
            <w:r w:rsidRPr="00352675">
              <w:t xml:space="preserve">Встреча ветеранов с ветераном Афганских событий, участником СВО </w:t>
            </w:r>
            <w:r w:rsidRPr="00352675">
              <w:lastRenderedPageBreak/>
              <w:t>Сверчковым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lastRenderedPageBreak/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>В.В. Дунаев – председатель Совета ветеранов</w:t>
            </w:r>
          </w:p>
        </w:tc>
      </w:tr>
      <w:tr w:rsidR="007E2C47" w:rsidRPr="00352675" w:rsidTr="00731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>
            <w:pPr>
              <w:jc w:val="center"/>
            </w:pPr>
            <w:r w:rsidRPr="00352675">
              <w:lastRenderedPageBreak/>
              <w:t>1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47" w:rsidRPr="00352675" w:rsidRDefault="007E2C47" w:rsidP="000D2BF8">
            <w:pPr>
              <w:jc w:val="center"/>
            </w:pPr>
            <w:r w:rsidRPr="00352675">
              <w:t>18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 w:rsidP="00632AA8">
            <w:r w:rsidRPr="00352675">
              <w:t>Виртуальная экскурсия. Озеро Бай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7E2C47" w:rsidP="00632AA8">
            <w:proofErr w:type="gramStart"/>
            <w:r w:rsidRPr="00352675">
              <w:t>в</w:t>
            </w:r>
            <w:proofErr w:type="gramEnd"/>
            <w:r w:rsidRPr="00352675">
              <w:t>иртуальная экскур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7" w:rsidRPr="00352675" w:rsidRDefault="008756CF" w:rsidP="008756CF">
            <w:r w:rsidRPr="00352675">
              <w:t>Моргунова Е.П.</w:t>
            </w:r>
            <w:r w:rsidR="007E2C47" w:rsidRPr="00352675">
              <w:t xml:space="preserve">- руководитель клиентской службы в </w:t>
            </w:r>
            <w:proofErr w:type="spellStart"/>
            <w:r w:rsidRPr="00352675">
              <w:t>Новоусманском</w:t>
            </w:r>
            <w:proofErr w:type="spellEnd"/>
            <w:r w:rsidR="007E2C47" w:rsidRPr="00352675">
              <w:t xml:space="preserve"> районе</w:t>
            </w:r>
          </w:p>
        </w:tc>
      </w:tr>
      <w:tr w:rsidR="000D2BF8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273B5B">
            <w:pPr>
              <w:jc w:val="center"/>
            </w:pPr>
            <w:r w:rsidRPr="00352675">
              <w:t>15</w:t>
            </w:r>
            <w:r w:rsidR="000D2BF8" w:rsidRPr="00352675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 w:rsidP="000D2BF8">
            <w:pPr>
              <w:jc w:val="center"/>
            </w:pPr>
            <w:r w:rsidRPr="00352675">
              <w:t>19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8756CF" w:rsidP="00F33003">
            <w:pPr>
              <w:jc w:val="center"/>
            </w:pPr>
            <w:r w:rsidRPr="00352675">
              <w:t xml:space="preserve">«Меры </w:t>
            </w:r>
            <w:proofErr w:type="spellStart"/>
            <w:proofErr w:type="gramStart"/>
            <w:r w:rsidRPr="00352675">
              <w:t>антитерро-ристической</w:t>
            </w:r>
            <w:proofErr w:type="spellEnd"/>
            <w:proofErr w:type="gramEnd"/>
            <w:r w:rsidRPr="00352675">
              <w:t xml:space="preserve"> безопасности в </w:t>
            </w:r>
            <w:proofErr w:type="spellStart"/>
            <w:r w:rsidRPr="00352675">
              <w:t>Новоусманском</w:t>
            </w:r>
            <w:proofErr w:type="spellEnd"/>
            <w:r w:rsidRPr="00352675">
              <w:t xml:space="preserve">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8756CF">
            <w:pPr>
              <w:jc w:val="center"/>
            </w:pPr>
            <w:r w:rsidRPr="0035267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F8" w:rsidRPr="00352675" w:rsidRDefault="000D2BF8">
            <w:pPr>
              <w:jc w:val="center"/>
            </w:pPr>
            <w:r w:rsidRPr="00352675">
              <w:t xml:space="preserve"> </w:t>
            </w:r>
            <w:proofErr w:type="spellStart"/>
            <w:r w:rsidRPr="00352675">
              <w:t>Мистюков</w:t>
            </w:r>
            <w:proofErr w:type="spellEnd"/>
            <w:r w:rsidRPr="00352675">
              <w:t xml:space="preserve"> В.Е.</w:t>
            </w:r>
            <w:r w:rsidR="008756CF" w:rsidRPr="00352675">
              <w:t>-</w:t>
            </w:r>
          </w:p>
          <w:p w:rsidR="000D2BF8" w:rsidRPr="00352675" w:rsidRDefault="008756CF">
            <w:pPr>
              <w:jc w:val="center"/>
            </w:pPr>
            <w:r w:rsidRPr="00352675">
              <w:t>н</w:t>
            </w:r>
            <w:r w:rsidR="000D2BF8" w:rsidRPr="00352675">
              <w:t xml:space="preserve">ачальник отдела ГО и ЧС </w:t>
            </w:r>
            <w:proofErr w:type="spellStart"/>
            <w:proofErr w:type="gramStart"/>
            <w:r w:rsidR="000D2BF8" w:rsidRPr="00352675">
              <w:t>админи</w:t>
            </w:r>
            <w:r w:rsidR="00273B5B" w:rsidRPr="00352675">
              <w:t>-</w:t>
            </w:r>
            <w:r w:rsidR="000D2BF8" w:rsidRPr="00352675">
              <w:t>страции</w:t>
            </w:r>
            <w:proofErr w:type="spellEnd"/>
            <w:proofErr w:type="gramEnd"/>
            <w:r w:rsidR="000D2BF8" w:rsidRPr="00352675">
              <w:t xml:space="preserve"> </w:t>
            </w:r>
            <w:proofErr w:type="spellStart"/>
            <w:r w:rsidR="000D2BF8" w:rsidRPr="00352675">
              <w:t>муници</w:t>
            </w:r>
            <w:r w:rsidR="00273B5B" w:rsidRPr="00352675">
              <w:t>-</w:t>
            </w:r>
            <w:r w:rsidR="000D2BF8" w:rsidRPr="00352675">
              <w:t>пального</w:t>
            </w:r>
            <w:proofErr w:type="spellEnd"/>
            <w:r w:rsidR="000D2BF8" w:rsidRPr="00352675">
              <w:t xml:space="preserve"> района</w:t>
            </w:r>
          </w:p>
        </w:tc>
      </w:tr>
      <w:tr w:rsidR="00273B5B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5B" w:rsidRPr="00352675" w:rsidRDefault="00D32C68">
            <w:pPr>
              <w:jc w:val="center"/>
            </w:pPr>
            <w:r w:rsidRPr="00352675"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5B" w:rsidRPr="00352675" w:rsidRDefault="00273B5B" w:rsidP="000D2BF8">
            <w:pPr>
              <w:jc w:val="center"/>
            </w:pPr>
            <w:r w:rsidRPr="00352675">
              <w:t>22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5B" w:rsidRPr="00352675" w:rsidRDefault="00273B5B" w:rsidP="00F33003">
            <w:pPr>
              <w:jc w:val="center"/>
            </w:pPr>
            <w:r w:rsidRPr="00352675">
              <w:t>Поделись опытом</w:t>
            </w:r>
            <w:r w:rsidR="00F33003" w:rsidRPr="00352675">
              <w:t>:</w:t>
            </w:r>
            <w:r w:rsidRPr="00352675">
              <w:t xml:space="preserve"> «</w:t>
            </w:r>
            <w:r w:rsidR="00F33003" w:rsidRPr="00352675">
              <w:t>Полезная и вкусная консервация из выращенных овощей</w:t>
            </w:r>
            <w:r w:rsidRPr="0035267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5B" w:rsidRPr="00352675" w:rsidRDefault="00273B5B" w:rsidP="00917DD6">
            <w:pPr>
              <w:jc w:val="center"/>
            </w:pPr>
            <w:r w:rsidRPr="0035267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5B" w:rsidRPr="00352675" w:rsidRDefault="00273B5B" w:rsidP="00917DD6">
            <w:pPr>
              <w:jc w:val="center"/>
            </w:pPr>
            <w:r w:rsidRPr="00352675">
              <w:t xml:space="preserve">Г.И. </w:t>
            </w:r>
            <w:proofErr w:type="spellStart"/>
            <w:r w:rsidRPr="00352675">
              <w:t>Замотина</w:t>
            </w:r>
            <w:proofErr w:type="spellEnd"/>
            <w:r w:rsidRPr="00352675">
              <w:t xml:space="preserve"> – председатель женсовета района</w:t>
            </w:r>
          </w:p>
        </w:tc>
      </w:tr>
      <w:tr w:rsidR="000F06C1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D32C68">
            <w:pPr>
              <w:jc w:val="center"/>
            </w:pPr>
            <w:r w:rsidRPr="00352675"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0D2BF8">
            <w:pPr>
              <w:jc w:val="center"/>
            </w:pPr>
            <w:r w:rsidRPr="00352675">
              <w:t>23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D14AF1">
            <w:pPr>
              <w:jc w:val="center"/>
            </w:pPr>
            <w:r w:rsidRPr="00352675">
              <w:t>«История нашей Усм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F33003" w:rsidP="00F33003">
            <w:pPr>
              <w:jc w:val="center"/>
            </w:pPr>
            <w:r w:rsidRPr="00352675">
              <w:t>Беседа, в</w:t>
            </w:r>
            <w:r w:rsidR="000F06C1" w:rsidRPr="00352675">
              <w:t>оспоминания земля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D14AF1">
            <w:pPr>
              <w:jc w:val="center"/>
            </w:pPr>
            <w:r w:rsidRPr="00352675">
              <w:t xml:space="preserve">Г.И. </w:t>
            </w:r>
            <w:proofErr w:type="spellStart"/>
            <w:r w:rsidRPr="00352675">
              <w:t>Замотина</w:t>
            </w:r>
            <w:proofErr w:type="spellEnd"/>
            <w:r w:rsidRPr="00352675">
              <w:t xml:space="preserve"> – председатель женсовета района</w:t>
            </w:r>
          </w:p>
        </w:tc>
      </w:tr>
      <w:tr w:rsidR="000F06C1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D32C68">
            <w:pPr>
              <w:jc w:val="center"/>
            </w:pPr>
            <w:r w:rsidRPr="00352675">
              <w:t>1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731567" w:rsidP="000D2BF8">
            <w:pPr>
              <w:jc w:val="center"/>
            </w:pPr>
            <w:r w:rsidRPr="00352675">
              <w:t>24</w:t>
            </w:r>
            <w:r w:rsidR="000F06C1" w:rsidRPr="00352675">
              <w:t>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F33003">
            <w:pPr>
              <w:jc w:val="center"/>
            </w:pPr>
            <w:r w:rsidRPr="00352675">
              <w:t>«</w:t>
            </w:r>
            <w:r w:rsidR="00F33003" w:rsidRPr="00352675">
              <w:t xml:space="preserve">Как </w:t>
            </w:r>
            <w:proofErr w:type="gramStart"/>
            <w:r w:rsidR="00F33003" w:rsidRPr="00352675">
              <w:t>здорово</w:t>
            </w:r>
            <w:proofErr w:type="gramEnd"/>
            <w:r w:rsidR="00F33003" w:rsidRPr="00352675">
              <w:t>, что все мы здесь сегодня собрались!</w:t>
            </w:r>
            <w:r w:rsidRPr="0035267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D14AF1">
            <w:pPr>
              <w:jc w:val="center"/>
            </w:pPr>
            <w:r w:rsidRPr="00352675">
              <w:t>Чаепи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1" w:rsidRPr="00352675" w:rsidRDefault="000F06C1" w:rsidP="00D14AF1">
            <w:pPr>
              <w:jc w:val="center"/>
            </w:pPr>
            <w:proofErr w:type="spellStart"/>
            <w:r w:rsidRPr="00352675">
              <w:t>Киреечев</w:t>
            </w:r>
            <w:proofErr w:type="spellEnd"/>
            <w:r w:rsidRPr="00352675">
              <w:t xml:space="preserve"> Е.С. – член бюро Совета ветеранов</w:t>
            </w:r>
          </w:p>
        </w:tc>
      </w:tr>
      <w:tr w:rsidR="00384D80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D32C68">
            <w:pPr>
              <w:jc w:val="center"/>
            </w:pPr>
            <w:r w:rsidRPr="00352675"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731567" w:rsidP="000D2BF8">
            <w:pPr>
              <w:jc w:val="center"/>
            </w:pPr>
            <w:r w:rsidRPr="00352675">
              <w:t>25</w:t>
            </w:r>
            <w:r w:rsidR="00384D80" w:rsidRPr="00352675">
              <w:t>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r w:rsidRPr="00352675">
              <w:t>«Алгоритм действий при укусе клещ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r w:rsidRPr="0035267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r w:rsidRPr="00352675">
              <w:t xml:space="preserve">Филина Л.А. – </w:t>
            </w:r>
            <w:proofErr w:type="spellStart"/>
            <w:r w:rsidRPr="00352675">
              <w:t>предс</w:t>
            </w:r>
            <w:proofErr w:type="spellEnd"/>
            <w:r w:rsidRPr="00352675">
              <w:t>. комиссии по медицине</w:t>
            </w:r>
          </w:p>
        </w:tc>
      </w:tr>
      <w:tr w:rsidR="00636B1E" w:rsidRPr="00352675" w:rsidTr="00384D80">
        <w:trPr>
          <w:trHeight w:val="8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E" w:rsidRPr="00352675" w:rsidRDefault="00636B1E">
            <w:pPr>
              <w:jc w:val="center"/>
            </w:pPr>
            <w:r w:rsidRPr="00352675">
              <w:t>2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E" w:rsidRPr="00352675" w:rsidRDefault="00636B1E" w:rsidP="000D2BF8">
            <w:pPr>
              <w:jc w:val="center"/>
            </w:pPr>
            <w:r w:rsidRPr="00352675">
              <w:t>26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E" w:rsidRPr="00352675" w:rsidRDefault="00636B1E" w:rsidP="004D212D">
            <w:r w:rsidRPr="00352675">
              <w:t>Клуб "ЗО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E" w:rsidRPr="00352675" w:rsidRDefault="00636B1E" w:rsidP="004D212D">
            <w:r w:rsidRPr="00352675">
              <w:t>Беседа о здоровом образе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E" w:rsidRPr="00352675" w:rsidRDefault="00636B1E" w:rsidP="004D212D">
            <w:r w:rsidRPr="00352675">
              <w:t>В.В. Дунаев – председатель Совета ветеранов</w:t>
            </w:r>
          </w:p>
        </w:tc>
      </w:tr>
      <w:tr w:rsidR="00384D80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D32C68">
            <w:pPr>
              <w:jc w:val="center"/>
            </w:pPr>
            <w:r w:rsidRPr="00352675">
              <w:t>2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0D2BF8">
            <w:pPr>
              <w:jc w:val="center"/>
            </w:pPr>
            <w:r w:rsidRPr="00352675">
              <w:t>29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r w:rsidRPr="00352675">
              <w:t>«Наша Родина – ССС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r w:rsidRPr="0035267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52675" w:rsidRDefault="00384D80" w:rsidP="00593EAD">
            <w:pPr>
              <w:jc w:val="center"/>
            </w:pPr>
            <w:proofErr w:type="spellStart"/>
            <w:r w:rsidRPr="00352675">
              <w:t>Пупынин</w:t>
            </w:r>
            <w:proofErr w:type="spellEnd"/>
            <w:r w:rsidRPr="00352675">
              <w:t xml:space="preserve"> В.В. – зам. председателя Совета ветеранов</w:t>
            </w:r>
          </w:p>
        </w:tc>
      </w:tr>
      <w:tr w:rsidR="005E5CBE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E" w:rsidRPr="00352675" w:rsidRDefault="005E5CBE">
            <w:pPr>
              <w:jc w:val="center"/>
            </w:pPr>
            <w:r w:rsidRPr="00352675">
              <w:t>2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E" w:rsidRPr="00352675" w:rsidRDefault="005E5CBE" w:rsidP="000D2BF8">
            <w:pPr>
              <w:jc w:val="center"/>
            </w:pPr>
            <w:r w:rsidRPr="00352675">
              <w:t>30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E" w:rsidRPr="00352675" w:rsidRDefault="005E5CBE" w:rsidP="00A90997">
            <w:r w:rsidRPr="00352675">
              <w:t>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E" w:rsidRPr="00352675" w:rsidRDefault="005E5CBE" w:rsidP="00A90997">
            <w:r w:rsidRPr="00352675">
              <w:t xml:space="preserve">Оздоровительная гимнасти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E" w:rsidRPr="00352675" w:rsidRDefault="005E5CBE" w:rsidP="00A90997">
            <w:proofErr w:type="spellStart"/>
            <w:r w:rsidRPr="00352675">
              <w:t>Печонкина</w:t>
            </w:r>
            <w:proofErr w:type="spellEnd"/>
            <w:r w:rsidRPr="00352675">
              <w:t xml:space="preserve"> А.А. - </w:t>
            </w:r>
            <w:r w:rsidR="00F33003" w:rsidRPr="00352675">
              <w:t>член бюро Совета ветеранов</w:t>
            </w:r>
          </w:p>
        </w:tc>
      </w:tr>
      <w:tr w:rsidR="008B120F" w:rsidRPr="00352675" w:rsidTr="00541C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F" w:rsidRPr="00352675" w:rsidRDefault="008B120F">
            <w:pPr>
              <w:jc w:val="center"/>
            </w:pPr>
            <w:r w:rsidRPr="00352675">
              <w:t>2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F" w:rsidRPr="00352675" w:rsidRDefault="008B120F" w:rsidP="000D2BF8">
            <w:pPr>
              <w:jc w:val="center"/>
            </w:pPr>
            <w:r w:rsidRPr="00352675">
              <w:t>31.07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F" w:rsidRPr="00352675" w:rsidRDefault="008B120F" w:rsidP="00BC5B17">
            <w:r w:rsidRPr="00352675">
              <w:t>Игра "Разгадай кроссвор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F" w:rsidRPr="00352675" w:rsidRDefault="008B120F" w:rsidP="00BC5B17">
            <w:r w:rsidRPr="00352675">
              <w:t>разгадывание кроссвордов, способствующих развитию мышления и вним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F" w:rsidRPr="00352675" w:rsidRDefault="008B120F" w:rsidP="00BC5B17">
            <w:r w:rsidRPr="00352675">
              <w:t xml:space="preserve">Моргунова Е.П.- руководитель клиентской службы в </w:t>
            </w:r>
            <w:proofErr w:type="spellStart"/>
            <w:r w:rsidRPr="00352675">
              <w:t>Новоусманском</w:t>
            </w:r>
            <w:proofErr w:type="spellEnd"/>
            <w:r w:rsidRPr="00352675">
              <w:t xml:space="preserve"> районе</w:t>
            </w:r>
          </w:p>
        </w:tc>
      </w:tr>
    </w:tbl>
    <w:p w:rsidR="00541C63" w:rsidRPr="00352675" w:rsidRDefault="00541C63" w:rsidP="00541C63"/>
    <w:p w:rsidR="00541C63" w:rsidRPr="00352675" w:rsidRDefault="00541C63" w:rsidP="00541C63"/>
    <w:p w:rsidR="00066488" w:rsidRPr="00352675" w:rsidRDefault="00066488">
      <w:bookmarkStart w:id="0" w:name="_GoBack"/>
      <w:bookmarkEnd w:id="0"/>
    </w:p>
    <w:sectPr w:rsidR="00066488" w:rsidRPr="00352675" w:rsidSect="00541C63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D7"/>
    <w:rsid w:val="00066488"/>
    <w:rsid w:val="000D2BF8"/>
    <w:rsid w:val="000F06C1"/>
    <w:rsid w:val="00157976"/>
    <w:rsid w:val="001D2860"/>
    <w:rsid w:val="00273B5B"/>
    <w:rsid w:val="00352675"/>
    <w:rsid w:val="00384D80"/>
    <w:rsid w:val="00415174"/>
    <w:rsid w:val="00541C63"/>
    <w:rsid w:val="005E5CBE"/>
    <w:rsid w:val="0063164C"/>
    <w:rsid w:val="00636B1E"/>
    <w:rsid w:val="006E1D96"/>
    <w:rsid w:val="00731567"/>
    <w:rsid w:val="007E2C47"/>
    <w:rsid w:val="00801FD3"/>
    <w:rsid w:val="008342EE"/>
    <w:rsid w:val="008756CF"/>
    <w:rsid w:val="008B120F"/>
    <w:rsid w:val="009D4AEF"/>
    <w:rsid w:val="00B513C5"/>
    <w:rsid w:val="00B8135A"/>
    <w:rsid w:val="00D32C68"/>
    <w:rsid w:val="00E06528"/>
    <w:rsid w:val="00E210D7"/>
    <w:rsid w:val="00E5019D"/>
    <w:rsid w:val="00E534F3"/>
    <w:rsid w:val="00F33003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C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C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1EF-6152-4F8D-839E-F58251B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46MorgunovaEP</cp:lastModifiedBy>
  <cp:revision>19</cp:revision>
  <dcterms:created xsi:type="dcterms:W3CDTF">2024-07-01T11:30:00Z</dcterms:created>
  <dcterms:modified xsi:type="dcterms:W3CDTF">2024-07-01T12:52:00Z</dcterms:modified>
</cp:coreProperties>
</file>